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804EF" w:rsidRDefault="00F7017A" w:rsidP="00F7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EF">
        <w:rPr>
          <w:rFonts w:ascii="Times New Roman" w:hAnsi="Times New Roman" w:cs="Times New Roman"/>
          <w:b/>
          <w:sz w:val="24"/>
          <w:szCs w:val="24"/>
        </w:rPr>
        <w:t>Со всех сторон</w:t>
      </w:r>
    </w:p>
    <w:p w:rsidR="00F7017A" w:rsidRPr="002804EF" w:rsidRDefault="00F7017A" w:rsidP="00F701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EF">
        <w:rPr>
          <w:rFonts w:ascii="Times New Roman" w:hAnsi="Times New Roman" w:cs="Times New Roman"/>
          <w:b/>
          <w:sz w:val="24"/>
          <w:szCs w:val="24"/>
        </w:rPr>
        <w:tab/>
      </w:r>
      <w:r w:rsidR="00BB72A3">
        <w:rPr>
          <w:rFonts w:ascii="Times New Roman" w:hAnsi="Times New Roman" w:cs="Times New Roman"/>
          <w:b/>
          <w:sz w:val="24"/>
          <w:szCs w:val="24"/>
        </w:rPr>
        <w:t>Часть</w:t>
      </w:r>
      <w:r w:rsidR="00093390" w:rsidRPr="002804EF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F7017A" w:rsidRPr="002804EF" w:rsidRDefault="00F7017A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804EF">
        <w:rPr>
          <w:rFonts w:ascii="Times New Roman" w:hAnsi="Times New Roman" w:cs="Times New Roman"/>
          <w:sz w:val="24"/>
          <w:szCs w:val="24"/>
        </w:rPr>
        <w:tab/>
        <w:t xml:space="preserve">Скрип полозьев и куски чуть спрессованного снега из-под них. </w:t>
      </w:r>
      <w:r w:rsidR="00093390" w:rsidRPr="002804EF">
        <w:rPr>
          <w:rFonts w:ascii="Times New Roman" w:hAnsi="Times New Roman" w:cs="Times New Roman"/>
          <w:sz w:val="24"/>
          <w:szCs w:val="24"/>
        </w:rPr>
        <w:t xml:space="preserve">Конское ржание и щелчок кнута. По безлюдной тихой улице мчатся сани, запряженные тройкой. Кони выпускают густой пар, тяжело дышат и раздирают копытами снег. Борода извозчиком покрыта инеем, а на пассажирском месте – толстый, раскрасневшийся от мороза, водки и прущего из него здоровья – барин. </w:t>
      </w:r>
    </w:p>
    <w:p w:rsidR="006C6702" w:rsidRPr="002804EF" w:rsidRDefault="006C670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804EF">
        <w:rPr>
          <w:rFonts w:ascii="Times New Roman" w:hAnsi="Times New Roman" w:cs="Times New Roman"/>
          <w:sz w:val="24"/>
          <w:szCs w:val="24"/>
        </w:rPr>
        <w:tab/>
        <w:t xml:space="preserve">Зима. Ночь. Снег. Мягкие неровные хлопья падают так густо, </w:t>
      </w:r>
      <w:proofErr w:type="gramStart"/>
      <w:r w:rsidRPr="002804E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2804EF">
        <w:rPr>
          <w:rFonts w:ascii="Times New Roman" w:hAnsi="Times New Roman" w:cs="Times New Roman"/>
          <w:sz w:val="24"/>
          <w:szCs w:val="24"/>
        </w:rPr>
        <w:t xml:space="preserve"> кажется, будто бы они летят не с неба, а откуда-то с высоты крыш домов. Если взглянуть наверх, то нескончаемый снегопад превращается в пушистую пелену, застилающую все небо. </w:t>
      </w:r>
    </w:p>
    <w:p w:rsidR="006C6702" w:rsidRPr="002804EF" w:rsidRDefault="006C670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804EF">
        <w:rPr>
          <w:rFonts w:ascii="Times New Roman" w:hAnsi="Times New Roman" w:cs="Times New Roman"/>
          <w:sz w:val="24"/>
          <w:szCs w:val="24"/>
        </w:rPr>
        <w:tab/>
      </w:r>
      <w:r w:rsidR="00F50F62" w:rsidRPr="002804EF">
        <w:rPr>
          <w:rFonts w:ascii="Times New Roman" w:hAnsi="Times New Roman" w:cs="Times New Roman"/>
          <w:sz w:val="24"/>
          <w:szCs w:val="24"/>
        </w:rPr>
        <w:t xml:space="preserve">Сани промчались, резко развернулись, заляпав стену дома снежными брызгами, и снова сорвались с места. Извозчик, жалея коней, хлещет их не под брюхо, а по спине. Барин замахнулся своим кнутом на извозчика и, щелкнув по тулупу так, что даже ребра заныли, крикнул: «Не жалей, сильнее стегай! Я плачу! Катай, </w:t>
      </w:r>
      <w:proofErr w:type="spellStart"/>
      <w:r w:rsidR="00F50F62" w:rsidRPr="002804EF">
        <w:rPr>
          <w:rFonts w:ascii="Times New Roman" w:hAnsi="Times New Roman" w:cs="Times New Roman"/>
          <w:sz w:val="24"/>
          <w:szCs w:val="24"/>
        </w:rPr>
        <w:t>сукин</w:t>
      </w:r>
      <w:proofErr w:type="spellEnd"/>
      <w:r w:rsidR="00F50F62" w:rsidRPr="002804EF">
        <w:rPr>
          <w:rFonts w:ascii="Times New Roman" w:hAnsi="Times New Roman" w:cs="Times New Roman"/>
          <w:sz w:val="24"/>
          <w:szCs w:val="24"/>
        </w:rPr>
        <w:t xml:space="preserve"> сын, катай!»</w:t>
      </w:r>
    </w:p>
    <w:p w:rsidR="00F50F62" w:rsidRDefault="002804EF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4B59" w:rsidRPr="00794B59">
        <w:rPr>
          <w:rFonts w:ascii="Times New Roman" w:hAnsi="Times New Roman" w:cs="Times New Roman"/>
          <w:sz w:val="24"/>
          <w:szCs w:val="24"/>
        </w:rPr>
        <w:t xml:space="preserve">И снова сани полетели </w:t>
      </w:r>
      <w:proofErr w:type="gramStart"/>
      <w:r w:rsidR="00794B59" w:rsidRPr="00794B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94B59" w:rsidRPr="00794B59">
        <w:rPr>
          <w:rFonts w:ascii="Times New Roman" w:hAnsi="Times New Roman" w:cs="Times New Roman"/>
          <w:sz w:val="24"/>
          <w:szCs w:val="24"/>
        </w:rPr>
        <w:t xml:space="preserve"> лице и расплылись в ночной темноте</w:t>
      </w:r>
      <w:r w:rsidR="00794B59">
        <w:rPr>
          <w:rFonts w:ascii="Times New Roman" w:hAnsi="Times New Roman" w:cs="Times New Roman"/>
          <w:sz w:val="24"/>
          <w:szCs w:val="24"/>
        </w:rPr>
        <w:t>…</w:t>
      </w:r>
    </w:p>
    <w:p w:rsidR="00794B59" w:rsidRDefault="00794B59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Фу ты, черт! – Шофер поднял голову с бледным лицом. – Надо же, уснул. – Он взглянул на белое поле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 зам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еей.</w:t>
      </w:r>
    </w:p>
    <w:p w:rsidR="00794B59" w:rsidRDefault="00794B59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02E7">
        <w:rPr>
          <w:rFonts w:ascii="Times New Roman" w:hAnsi="Times New Roman" w:cs="Times New Roman"/>
          <w:sz w:val="24"/>
          <w:szCs w:val="24"/>
        </w:rPr>
        <w:t xml:space="preserve">- Завязли, </w:t>
      </w:r>
      <w:proofErr w:type="gramStart"/>
      <w:r w:rsidR="00B702E7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="00B702E7">
        <w:rPr>
          <w:rFonts w:ascii="Times New Roman" w:hAnsi="Times New Roman" w:cs="Times New Roman"/>
          <w:sz w:val="24"/>
          <w:szCs w:val="24"/>
        </w:rPr>
        <w:t xml:space="preserve">, Леха, выбираться надо, а то к сроку не успеем. </w:t>
      </w:r>
    </w:p>
    <w:p w:rsidR="00B702E7" w:rsidRDefault="00B702E7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108">
        <w:rPr>
          <w:rFonts w:ascii="Times New Roman" w:hAnsi="Times New Roman" w:cs="Times New Roman"/>
          <w:sz w:val="24"/>
          <w:szCs w:val="24"/>
        </w:rPr>
        <w:t xml:space="preserve">Рядом с ним заерзал на теплом клочке сиденья парень лет двадцати. </w:t>
      </w:r>
    </w:p>
    <w:p w:rsidR="00DC0108" w:rsidRDefault="00DC0108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836">
        <w:rPr>
          <w:rFonts w:ascii="Times New Roman" w:hAnsi="Times New Roman" w:cs="Times New Roman"/>
          <w:sz w:val="24"/>
          <w:szCs w:val="24"/>
        </w:rPr>
        <w:t xml:space="preserve">- Вторую неделю урывками спим! – буркнул Леха. </w:t>
      </w:r>
    </w:p>
    <w:p w:rsidR="00117836" w:rsidRDefault="00117836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66F">
        <w:rPr>
          <w:rFonts w:ascii="Times New Roman" w:hAnsi="Times New Roman" w:cs="Times New Roman"/>
          <w:sz w:val="24"/>
          <w:szCs w:val="24"/>
        </w:rPr>
        <w:t xml:space="preserve">- Ты язык-то за зубами держи. Ладно, я тебя, </w:t>
      </w:r>
      <w:proofErr w:type="spellStart"/>
      <w:r w:rsidR="002E466F"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 w:rsidR="002E466F">
        <w:rPr>
          <w:rFonts w:ascii="Times New Roman" w:hAnsi="Times New Roman" w:cs="Times New Roman"/>
          <w:sz w:val="24"/>
          <w:szCs w:val="24"/>
        </w:rPr>
        <w:t xml:space="preserve">, понимаю, а </w:t>
      </w:r>
      <w:proofErr w:type="gramStart"/>
      <w:r w:rsidR="002E466F">
        <w:rPr>
          <w:rFonts w:ascii="Times New Roman" w:hAnsi="Times New Roman" w:cs="Times New Roman"/>
          <w:sz w:val="24"/>
          <w:szCs w:val="24"/>
        </w:rPr>
        <w:t>ляпнешь</w:t>
      </w:r>
      <w:proofErr w:type="gramEnd"/>
      <w:r w:rsidR="002E466F">
        <w:rPr>
          <w:rFonts w:ascii="Times New Roman" w:hAnsi="Times New Roman" w:cs="Times New Roman"/>
          <w:sz w:val="24"/>
          <w:szCs w:val="24"/>
        </w:rPr>
        <w:t xml:space="preserve"> где, так и сгниешь в лагере, как крыса. </w:t>
      </w:r>
    </w:p>
    <w:p w:rsidR="002E466F" w:rsidRDefault="002E466F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194D">
        <w:rPr>
          <w:rFonts w:ascii="Times New Roman" w:hAnsi="Times New Roman" w:cs="Times New Roman"/>
          <w:sz w:val="24"/>
          <w:szCs w:val="24"/>
        </w:rPr>
        <w:t xml:space="preserve">- Там нет крыс, их </w:t>
      </w:r>
      <w:proofErr w:type="gramStart"/>
      <w:r w:rsidR="00BE194D">
        <w:rPr>
          <w:rFonts w:ascii="Times New Roman" w:hAnsi="Times New Roman" w:cs="Times New Roman"/>
          <w:sz w:val="24"/>
          <w:szCs w:val="24"/>
        </w:rPr>
        <w:t>сожрали</w:t>
      </w:r>
      <w:proofErr w:type="gramEnd"/>
      <w:r w:rsidR="00BE194D">
        <w:rPr>
          <w:rFonts w:ascii="Times New Roman" w:hAnsi="Times New Roman" w:cs="Times New Roman"/>
          <w:sz w:val="24"/>
          <w:szCs w:val="24"/>
        </w:rPr>
        <w:t xml:space="preserve"> уже. </w:t>
      </w:r>
    </w:p>
    <w:p w:rsidR="00F42D4A" w:rsidRDefault="00F42D4A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ылезай, говорю, машину откапывать будем. </w:t>
      </w:r>
    </w:p>
    <w:p w:rsidR="00F42D4A" w:rsidRDefault="00F42D4A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DAC">
        <w:rPr>
          <w:rFonts w:ascii="Times New Roman" w:hAnsi="Times New Roman" w:cs="Times New Roman"/>
          <w:sz w:val="24"/>
          <w:szCs w:val="24"/>
        </w:rPr>
        <w:t xml:space="preserve">Они вылезли, надев самодельные, из войлока, перчатки. </w:t>
      </w:r>
    </w:p>
    <w:p w:rsidR="003A1DAC" w:rsidRDefault="003A1DAC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D60">
        <w:rPr>
          <w:rFonts w:ascii="Times New Roman" w:hAnsi="Times New Roman" w:cs="Times New Roman"/>
          <w:sz w:val="24"/>
          <w:szCs w:val="24"/>
        </w:rPr>
        <w:t xml:space="preserve">Машина засела под самую будку, и колеса не крутились не только из-за того, что мотор заглох, но и потому, что оси обледенели. </w:t>
      </w:r>
    </w:p>
    <w:p w:rsidR="00BA7D60" w:rsidRDefault="00BA7D60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223">
        <w:rPr>
          <w:rFonts w:ascii="Times New Roman" w:hAnsi="Times New Roman" w:cs="Times New Roman"/>
          <w:sz w:val="24"/>
          <w:szCs w:val="24"/>
        </w:rPr>
        <w:t xml:space="preserve">Парень достал из-под сиденья лопату и принялся расчищать задние колеса. Шофер разгребал передние. Через час, с замерзшими лицами, залезли в кабину и минут пять сидели, не двигаясь и не разговаривая, - дышали на руки. </w:t>
      </w:r>
    </w:p>
    <w:p w:rsidR="00423223" w:rsidRDefault="00423223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571">
        <w:rPr>
          <w:rFonts w:ascii="Times New Roman" w:hAnsi="Times New Roman" w:cs="Times New Roman"/>
          <w:sz w:val="24"/>
          <w:szCs w:val="24"/>
        </w:rPr>
        <w:t xml:space="preserve">- Заводи, - сказал Леха. </w:t>
      </w:r>
    </w:p>
    <w:p w:rsidR="00986571" w:rsidRDefault="00986571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E1D">
        <w:rPr>
          <w:rFonts w:ascii="Times New Roman" w:hAnsi="Times New Roman" w:cs="Times New Roman"/>
          <w:sz w:val="24"/>
          <w:szCs w:val="24"/>
        </w:rPr>
        <w:t xml:space="preserve">Машина зарычала, дернулась, но при этом все движения прекратились. </w:t>
      </w:r>
    </w:p>
    <w:p w:rsidR="00FA2608" w:rsidRDefault="00FA2608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Чертова железя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асквозь промерзла…</w:t>
      </w:r>
    </w:p>
    <w:p w:rsidR="00FA2608" w:rsidRDefault="00FA2608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1782">
        <w:rPr>
          <w:rFonts w:ascii="Times New Roman" w:hAnsi="Times New Roman" w:cs="Times New Roman"/>
          <w:sz w:val="24"/>
          <w:szCs w:val="24"/>
        </w:rPr>
        <w:t xml:space="preserve">Через полчаса машина завелась и потихоньку поползла по еле заметной колее. </w:t>
      </w:r>
    </w:p>
    <w:p w:rsidR="00721782" w:rsidRDefault="0072178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3E52">
        <w:rPr>
          <w:rFonts w:ascii="Times New Roman" w:hAnsi="Times New Roman" w:cs="Times New Roman"/>
          <w:sz w:val="24"/>
          <w:szCs w:val="24"/>
        </w:rPr>
        <w:t>Снег казался бесконечным и был со всех сторон. Только сзади его не было, потому что обзор закрывала будка. Все же человек – очень упертое существо и очень часто доделывает что-нибудь, перешагивая не только через себя, но и через весь мир, если нужно. Ну, а если от этого еще и жизнь его зависит…</w:t>
      </w:r>
    </w:p>
    <w:p w:rsidR="000F3E52" w:rsidRDefault="000F3E5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839">
        <w:rPr>
          <w:rFonts w:ascii="Times New Roman" w:hAnsi="Times New Roman" w:cs="Times New Roman"/>
          <w:sz w:val="24"/>
          <w:szCs w:val="24"/>
        </w:rPr>
        <w:t>На горизонте появилась черная полоска, покрытая шапкой снега. Еще чуть-чуть и полоска превратилась в прямоугольник</w:t>
      </w:r>
      <w:r w:rsidR="00C5028E">
        <w:rPr>
          <w:rFonts w:ascii="Times New Roman" w:hAnsi="Times New Roman" w:cs="Times New Roman"/>
          <w:sz w:val="24"/>
          <w:szCs w:val="24"/>
        </w:rPr>
        <w:t xml:space="preserve">, обнесенный огромным забором, увенчанным пятью тяжами колючей проволоки. </w:t>
      </w:r>
    </w:p>
    <w:p w:rsidR="00C5028E" w:rsidRDefault="00C5028E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A82">
        <w:rPr>
          <w:rFonts w:ascii="Times New Roman" w:hAnsi="Times New Roman" w:cs="Times New Roman"/>
          <w:sz w:val="24"/>
          <w:szCs w:val="24"/>
        </w:rPr>
        <w:t>- Дотянули.</w:t>
      </w:r>
    </w:p>
    <w:p w:rsidR="00FD7A82" w:rsidRDefault="00FD7A8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212">
        <w:rPr>
          <w:rFonts w:ascii="Times New Roman" w:hAnsi="Times New Roman" w:cs="Times New Roman"/>
          <w:sz w:val="24"/>
          <w:szCs w:val="24"/>
        </w:rPr>
        <w:t xml:space="preserve">- Дотянули, но на одной машине больше не пойдем, в паре с кем-нибудь. </w:t>
      </w:r>
    </w:p>
    <w:p w:rsidR="00395212" w:rsidRDefault="0039521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927">
        <w:rPr>
          <w:rFonts w:ascii="Times New Roman" w:hAnsi="Times New Roman" w:cs="Times New Roman"/>
          <w:sz w:val="24"/>
          <w:szCs w:val="24"/>
        </w:rPr>
        <w:t xml:space="preserve">- В паре, - как эхо отозвался шофер, - скажут – и пешком пойдешь. Я тебя уже предупреждал: не </w:t>
      </w:r>
      <w:proofErr w:type="gramStart"/>
      <w:r w:rsidR="007D7927">
        <w:rPr>
          <w:rFonts w:ascii="Times New Roman" w:hAnsi="Times New Roman" w:cs="Times New Roman"/>
          <w:sz w:val="24"/>
          <w:szCs w:val="24"/>
        </w:rPr>
        <w:t>трепись</w:t>
      </w:r>
      <w:proofErr w:type="gramEnd"/>
      <w:r w:rsidR="007D7927">
        <w:rPr>
          <w:rFonts w:ascii="Times New Roman" w:hAnsi="Times New Roman" w:cs="Times New Roman"/>
          <w:sz w:val="24"/>
          <w:szCs w:val="24"/>
        </w:rPr>
        <w:t xml:space="preserve"> без толку. Молчи лучше. Молод ты еще нрав свой показывать. Погубит это тебя. Погубит…</w:t>
      </w:r>
    </w:p>
    <w:p w:rsidR="0097153E" w:rsidRDefault="0097153E" w:rsidP="00F70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3D3" w:rsidRDefault="007873D3" w:rsidP="00F701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A3">
        <w:rPr>
          <w:rFonts w:ascii="Times New Roman" w:hAnsi="Times New Roman" w:cs="Times New Roman"/>
          <w:b/>
          <w:sz w:val="24"/>
          <w:szCs w:val="24"/>
        </w:rPr>
        <w:t>Часть</w:t>
      </w:r>
      <w:r w:rsidRPr="007873D3">
        <w:rPr>
          <w:rFonts w:ascii="Times New Roman" w:hAnsi="Times New Roman" w:cs="Times New Roman"/>
          <w:b/>
          <w:sz w:val="24"/>
          <w:szCs w:val="24"/>
        </w:rPr>
        <w:t xml:space="preserve"> 2. </w:t>
      </w:r>
    </w:p>
    <w:p w:rsidR="007873D3" w:rsidRDefault="007873D3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73D3">
        <w:rPr>
          <w:rFonts w:ascii="Times New Roman" w:hAnsi="Times New Roman" w:cs="Times New Roman"/>
          <w:sz w:val="24"/>
          <w:szCs w:val="24"/>
        </w:rPr>
        <w:t xml:space="preserve">Нары, висевшие на стене и покрытые тонким, слежавшимся опилочным матрасом, как и остальное в холодной серой камере, отпугивали все живое. </w:t>
      </w:r>
    </w:p>
    <w:p w:rsidR="007873D3" w:rsidRDefault="007873D3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65A1">
        <w:rPr>
          <w:rFonts w:ascii="Times New Roman" w:hAnsi="Times New Roman" w:cs="Times New Roman"/>
          <w:sz w:val="24"/>
          <w:szCs w:val="24"/>
        </w:rPr>
        <w:t>«Профилактика от блох, - говорили охранники. – Лучше этого ничего нет</w:t>
      </w:r>
      <w:proofErr w:type="gramStart"/>
      <w:r w:rsidR="00416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65A1">
        <w:rPr>
          <w:rFonts w:ascii="Times New Roman" w:hAnsi="Times New Roman" w:cs="Times New Roman"/>
          <w:sz w:val="24"/>
          <w:szCs w:val="24"/>
        </w:rPr>
        <w:t xml:space="preserve"> Трави не трави, все равно приспособятся, а холод – он и кремень заставит треснуть, </w:t>
      </w:r>
      <w:r w:rsidR="00CF5CE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165A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4165A1">
        <w:rPr>
          <w:rFonts w:ascii="Times New Roman" w:hAnsi="Times New Roman" w:cs="Times New Roman"/>
          <w:sz w:val="24"/>
          <w:szCs w:val="24"/>
        </w:rPr>
        <w:t xml:space="preserve"> что блох придушит». </w:t>
      </w:r>
    </w:p>
    <w:p w:rsidR="004165A1" w:rsidRDefault="004165A1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9F9">
        <w:rPr>
          <w:rFonts w:ascii="Times New Roman" w:hAnsi="Times New Roman" w:cs="Times New Roman"/>
          <w:sz w:val="24"/>
          <w:szCs w:val="24"/>
        </w:rPr>
        <w:t xml:space="preserve">Маленькое, вмурованное окошечко, разделенное толстыми прутьями решетки на отдельные сегменты, неизвестно – с умыслом или без, сделано было так, что свет из него никогда не падал на пол. Он начинался с середины двери, которая была напротив, и полз по ней вверх. Затем, царапнув потолок, постепенно растворялся в наступающей темноте. А вообще большую часть времени – со всех сторон – были только холод и серость. Везде, куда ни мотнешь головой, - всюду они. </w:t>
      </w:r>
    </w:p>
    <w:p w:rsidR="000D06AA" w:rsidRDefault="000D06AA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кошечко, задрав голову, потухшими глазами смотрел человек и беззвучно слегка шевелил губами. Те воспоминания, что сейчас всплыли в его голове, всплыли неожиданно, ночью, под свист ветра. Он думал, что уже нет их или они так глубоко, что не выползут…</w:t>
      </w:r>
    </w:p>
    <w:p w:rsidR="000D06AA" w:rsidRDefault="004A5BBA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помнил лето, вспомнил, как познакомился с той, что сейчас в лучшем случае смотрит на него с неба. Тем для разговора было столько, что проговорить можно не год и не два. Так тогда казалось. Шли по мосту, гуляли. Внизу речка…</w:t>
      </w:r>
    </w:p>
    <w:p w:rsidR="004A5BBA" w:rsidRDefault="004A5BBA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826">
        <w:rPr>
          <w:rFonts w:ascii="Times New Roman" w:hAnsi="Times New Roman" w:cs="Times New Roman"/>
          <w:sz w:val="24"/>
          <w:szCs w:val="24"/>
        </w:rPr>
        <w:t xml:space="preserve">Она взглянула вниз и шутливо спросила: </w:t>
      </w:r>
    </w:p>
    <w:p w:rsidR="00850826" w:rsidRDefault="00850826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6B65">
        <w:rPr>
          <w:rFonts w:ascii="Times New Roman" w:hAnsi="Times New Roman" w:cs="Times New Roman"/>
          <w:sz w:val="24"/>
          <w:szCs w:val="24"/>
        </w:rPr>
        <w:t>- Как думаешь – я птица?</w:t>
      </w:r>
    </w:p>
    <w:p w:rsidR="00036B65" w:rsidRDefault="00036B65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1D8B">
        <w:rPr>
          <w:rFonts w:ascii="Times New Roman" w:hAnsi="Times New Roman" w:cs="Times New Roman"/>
          <w:sz w:val="24"/>
          <w:szCs w:val="24"/>
        </w:rPr>
        <w:t>- Скорее ты ангел, - ответил он не только голосом, но и влюбленным взглядом.</w:t>
      </w:r>
    </w:p>
    <w:p w:rsidR="00A21D8B" w:rsidRDefault="00A21D8B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2AE">
        <w:rPr>
          <w:rFonts w:ascii="Times New Roman" w:hAnsi="Times New Roman" w:cs="Times New Roman"/>
          <w:sz w:val="24"/>
          <w:szCs w:val="24"/>
        </w:rPr>
        <w:t>- А если спрыгну, то полечу?</w:t>
      </w:r>
    </w:p>
    <w:p w:rsidR="000962AE" w:rsidRDefault="000962AE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0BF7">
        <w:rPr>
          <w:rFonts w:ascii="Times New Roman" w:hAnsi="Times New Roman" w:cs="Times New Roman"/>
          <w:sz w:val="24"/>
          <w:szCs w:val="24"/>
        </w:rPr>
        <w:t xml:space="preserve">- Конечно, полетишь, но только вниз. – Он почувствовал, что первый раз устал от разговора с ней. </w:t>
      </w:r>
    </w:p>
    <w:p w:rsidR="00EA0BF7" w:rsidRDefault="00EA0BF7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202">
        <w:rPr>
          <w:rFonts w:ascii="Times New Roman" w:hAnsi="Times New Roman" w:cs="Times New Roman"/>
          <w:sz w:val="24"/>
          <w:szCs w:val="24"/>
        </w:rPr>
        <w:t xml:space="preserve">- Знаешь – мне очень захотелось попробовать, - задиристо сказала она. </w:t>
      </w:r>
    </w:p>
    <w:p w:rsidR="00001202" w:rsidRDefault="00001202" w:rsidP="00F70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1DA">
        <w:rPr>
          <w:rFonts w:ascii="Times New Roman" w:hAnsi="Times New Roman" w:cs="Times New Roman"/>
          <w:sz w:val="24"/>
          <w:szCs w:val="24"/>
        </w:rPr>
        <w:t xml:space="preserve">- Пробуй! – почему-то безучастно буркнул он. </w:t>
      </w:r>
    </w:p>
    <w:p w:rsidR="008B4823" w:rsidRDefault="008B4823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и попробую!</w:t>
      </w:r>
    </w:p>
    <w:p w:rsidR="008B4823" w:rsidRDefault="006861E0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залезла на перила, прыгнула и полетела… вниз. </w:t>
      </w:r>
    </w:p>
    <w:p w:rsidR="006861E0" w:rsidRDefault="001C036A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оял и смотрел, как речка приняла ее в свои объятия. Потом сглотнул и, не замечая ничего, перевел глаза на солнце. И только сейчас понял весь ужас ситу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«Почему я не остановил ее? Даже не попытался? Что это? Любопытство? Всего лишь любопытство?»</w:t>
      </w:r>
    </w:p>
    <w:p w:rsidR="001C036A" w:rsidRDefault="00490E80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 тех пор, как всплыли эти воспоминания, прошел месяц. Каждую подробность он вспомнил – как шли, о чем говорили, вспомнил даже трещинки на перилах. Перебрал огромное количество вариантов и убедился, что хуже было бы, только если б он сам ее спихнул с перил. Хотя, собственно говоря, так почти и было, ведь сказал же: ПРОБУЙ!</w:t>
      </w:r>
    </w:p>
    <w:p w:rsidR="00490E80" w:rsidRDefault="007A1B06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ерь стукнули и повернули в скважине ключ. Дверь со скрипом открылась настолько, насколько позволила державшая ее цепь. </w:t>
      </w:r>
    </w:p>
    <w:p w:rsidR="007A1B06" w:rsidRDefault="00D80309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и, - грубо буркнул охранник.</w:t>
      </w:r>
    </w:p>
    <w:p w:rsidR="00D80309" w:rsidRDefault="00A8661E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сложил руки за спиной, опустил голову и шагнул в полоску света. </w:t>
      </w:r>
    </w:p>
    <w:p w:rsidR="005B3999" w:rsidRDefault="005B3999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999" w:rsidRDefault="00BB72A3" w:rsidP="008B4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5B3999" w:rsidRPr="005B3999">
        <w:rPr>
          <w:rFonts w:ascii="Times New Roman" w:hAnsi="Times New Roman" w:cs="Times New Roman"/>
          <w:b/>
          <w:sz w:val="24"/>
          <w:szCs w:val="24"/>
        </w:rPr>
        <w:t xml:space="preserve"> 3. </w:t>
      </w:r>
    </w:p>
    <w:p w:rsidR="005B3999" w:rsidRDefault="005B3999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999">
        <w:rPr>
          <w:rFonts w:ascii="Times New Roman" w:hAnsi="Times New Roman" w:cs="Times New Roman"/>
          <w:sz w:val="24"/>
          <w:szCs w:val="24"/>
        </w:rPr>
        <w:t>Офицер заметно волновался и уж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B3999">
        <w:rPr>
          <w:rFonts w:ascii="Times New Roman" w:hAnsi="Times New Roman" w:cs="Times New Roman"/>
          <w:sz w:val="24"/>
          <w:szCs w:val="24"/>
        </w:rPr>
        <w:t xml:space="preserve"> сотый раз</w:t>
      </w:r>
      <w:r>
        <w:rPr>
          <w:rFonts w:ascii="Times New Roman" w:hAnsi="Times New Roman" w:cs="Times New Roman"/>
          <w:sz w:val="24"/>
          <w:szCs w:val="24"/>
        </w:rPr>
        <w:t xml:space="preserve"> мерил комнату шагами от угла до угла. На улице шел снег, заваливший единственное окно кабинета почти наполовин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ьер комнаты был скромен: стол с папками да журналами, стул с протер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уш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кафчик для всяких бумаг и портрет Ленина на стене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ен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ча и прямо, временами упрекая, временами как бы оправдываясь. Стены были </w:t>
      </w:r>
      <w:r w:rsidR="00C55910">
        <w:rPr>
          <w:rFonts w:ascii="Times New Roman" w:hAnsi="Times New Roman" w:cs="Times New Roman"/>
          <w:sz w:val="24"/>
          <w:szCs w:val="24"/>
        </w:rPr>
        <w:t>со всех сторон</w:t>
      </w:r>
      <w:r>
        <w:rPr>
          <w:rFonts w:ascii="Times New Roman" w:hAnsi="Times New Roman" w:cs="Times New Roman"/>
          <w:sz w:val="24"/>
          <w:szCs w:val="24"/>
        </w:rPr>
        <w:t xml:space="preserve"> до середины окрашены в темный зеленый цвет, потом шла бледно-красная полоска, после которой – побелка. </w:t>
      </w:r>
    </w:p>
    <w:p w:rsidR="007D23A9" w:rsidRDefault="007D23A9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том журнале на расчерченной странице стояли номера и фамилии, возле них разноцветные квадратики, треугольники, кружки. Жуткое сочетание – то, что учат в детских садах, здесь обозначало разбои, грабежи, убийства, измены родине.</w:t>
      </w:r>
    </w:p>
    <w:p w:rsidR="0011465A" w:rsidRDefault="0011465A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ер сел за стол, уныло поглядел в журнал. В журнале крупно стояло: «ПЕРЕСЫЛКА». Захлопнул журнал и измерил комнат в сто первый раз. Потом опять сел за стол и вытащил из стопки шесть папок. Каждую проглядел, оценивая количество квадратиков и кружков, и сложил поверх журнала. Этих шестерых и надлежало сегодня переслать. </w:t>
      </w:r>
    </w:p>
    <w:p w:rsidR="00972B20" w:rsidRDefault="00972B20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епонятно, собственно, чего офицер волновался, ведь никаких личных симпатий к ним он, естественно, не испытывал, механизм, в общем, был отлажен, да и бежать-то некуда, хотя, может, за тем и бежать?..</w:t>
      </w:r>
      <w:proofErr w:type="gramEnd"/>
    </w:p>
    <w:p w:rsidR="00594A21" w:rsidRDefault="00594A21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олнение все же, черт его знает из-за чего, было. </w:t>
      </w:r>
    </w:p>
    <w:p w:rsidR="00EC3889" w:rsidRDefault="00EC3889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ерь постучали.</w:t>
      </w:r>
    </w:p>
    <w:p w:rsidR="00681BE1" w:rsidRDefault="00681BE1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йдите, - сказал офицер.</w:t>
      </w:r>
    </w:p>
    <w:p w:rsidR="002F25C2" w:rsidRDefault="00171C28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 солдат ввели одного из шестерых пересыльных, которого поставили прямо перед столом. Офицер поговорил о чем-то с ним вполголоса. Нахмурился и стукнул по столу. Потом сел и стал тереть лоб ладонью. Пересыльного увели. Ввели следующего, и так – всех шестерых. По очереди каждая папка оказывалась поверх остальных, и каждый кружок был еще раз обведен по контуру. </w:t>
      </w:r>
    </w:p>
    <w:p w:rsidR="00023828" w:rsidRDefault="002F25C2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ер опять остался в кабинете один. Снег на улице перестал сыпать. Где-то хлопнула железная дверь. </w:t>
      </w:r>
    </w:p>
    <w:p w:rsidR="00023828" w:rsidRDefault="00023828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3A9" w:rsidRDefault="00BB72A3" w:rsidP="008B4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023828" w:rsidRPr="00023828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7D23A9" w:rsidRPr="0002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828" w:rsidRDefault="00023828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с ведром парного молока вошла в дом. Поставила ведро на скамейку и посмотрел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модельной кровати маленького мальчика. </w:t>
      </w:r>
    </w:p>
    <w:p w:rsidR="00023828" w:rsidRDefault="00BB72A3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е было очень тяжело в последние полгода. Мужа забрали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ую-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измену, то ли агитацию незаконную, то ли еще бог знает за что. Она осталась одна с пятилетним ребенком на руках и хозяйством из двух кур и коровы. Сейчас подошла зима, и положение становилось почти невыносимым. Мороз крепчал, а сено и мука заканчивались. Ситуация безвыходная. Заболел сын. Тяжело заболел и пролежал, не вставая, почти два месяца. Благо, чуть-чуть отошел, и на лице стал появляться румянец.</w:t>
      </w:r>
    </w:p>
    <w:p w:rsidR="00BB72A3" w:rsidRDefault="00745D98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й от мужа не было. Ни письма, ни клочка бумаги, ничего… Соседи тоже существовали худо-бедно и гадали, что будет завтра. </w:t>
      </w:r>
    </w:p>
    <w:p w:rsidR="0087527F" w:rsidRDefault="0087527F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днажды пришла весточка, вернее, скупая записка о пересылке муж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иска представляла собой небольшой кусочек бумаги, на котором было написано, что такого-то числа ее муж будет переправлен из такой-то колонии в такую-то, приблизительно в такое-то время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сточек был небрежно скомкан и засунут между дверной ручкой и дверью. </w:t>
      </w:r>
    </w:p>
    <w:p w:rsidR="0087527F" w:rsidRDefault="00456E1F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в записку, женщина собрала остатки еды, одела как можно теплее ребенка, помолилась на дорожку и пошла по метровому слою снега, может быть, последний раз повидать мужа. </w:t>
      </w:r>
    </w:p>
    <w:p w:rsidR="00456E1F" w:rsidRDefault="004C77EC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ге, глядя на сына, вспомнила свое детство. Как бегали по поля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-все-все вокруг зеленое, со всех сторон – трава, листья, лес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ко ей стало ребенка, обидно за то, что у них зимой – снег, осенью и весной – грязь, летом – сушь. </w:t>
      </w:r>
    </w:p>
    <w:p w:rsidR="00461086" w:rsidRDefault="00461086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086" w:rsidRDefault="00461086" w:rsidP="008B482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0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5. </w:t>
      </w:r>
    </w:p>
    <w:p w:rsidR="00461086" w:rsidRDefault="00461086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к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кну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та, и во двор задом въехала машина, из которой вышел шофер и пар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л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офер пошел в помещение, а парень, надев самодельные, из войлока, варежки, закурил и что-то спросил у солдата. Тот кивнул, сплюнул и на пальцах показал – шесть. Шофер тем временем зашел в помещение и, не снимая шапки, направился в кабинет к офицеру. Офицер пожал ему руку, сказал, что все готово, и позвал солдата, которому отдал приказ вы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ы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офер пошел к машине. </w:t>
      </w:r>
    </w:p>
    <w:p w:rsidR="00F87FEC" w:rsidRDefault="00F87FEC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полчаса возле ворот собралось человек сорок женщин в вязаных платках, валенках и с узелками в руках. Они о чем-то взволнованно спорили и беспокойно поглядывали по сторонам. Но одна из них, с маленьким ребенком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ыв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трела на ворота. </w:t>
      </w:r>
    </w:p>
    <w:p w:rsidR="00F87FEC" w:rsidRDefault="00D02B53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ли солдаты с собаками и автоматами, зарычала машина и остановилась метров за тридцать от ворот, не выключая двигателя. </w:t>
      </w:r>
    </w:p>
    <w:p w:rsidR="00D02B53" w:rsidRDefault="003D5CB1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сять шагов назад! – крикнул офицер. – Предупреждаю, десять шагов назад, или прикажу стрелять!</w:t>
      </w:r>
    </w:p>
    <w:p w:rsidR="00D17BFC" w:rsidRDefault="00D17BFC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ы в платках ч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олыхну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ад. </w:t>
      </w:r>
    </w:p>
    <w:p w:rsidR="00D17BFC" w:rsidRDefault="000F5F3C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шел!</w:t>
      </w:r>
    </w:p>
    <w:p w:rsidR="000F5F3C" w:rsidRDefault="00A6515A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ли пер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ы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вели к машине. </w:t>
      </w:r>
      <w:r w:rsidR="006C2AC1">
        <w:rPr>
          <w:rFonts w:ascii="Times New Roman" w:hAnsi="Times New Roman" w:cs="Times New Roman"/>
          <w:sz w:val="24"/>
          <w:szCs w:val="24"/>
        </w:rPr>
        <w:t xml:space="preserve">Собаки лаяли, кто-то из женщин кричал, что любит его, что у него родилась дочь. </w:t>
      </w:r>
    </w:p>
    <w:p w:rsidR="006C2AC1" w:rsidRDefault="00356D65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ли второго, из толпы опять сообщили ему домашние новости. Потом вывели третьего, четвертого и пятого. Женщины кричали что-то, протягивали руки с узелками. Один из солдат дважды пустил очередь в небо. Толпа опять чуть схлынула.</w:t>
      </w:r>
    </w:p>
    <w:p w:rsidR="00356D65" w:rsidRDefault="002D3938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ым вывели человека с потухшим взглядом. Он шел медленно, споткнулся. Ему одному никто ничего не крикнул. Его запихнули в машину и усадили на лавку между двумя солдатами. Показалось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тив си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щина в черном капюшоне. </w:t>
      </w:r>
    </w:p>
    <w:p w:rsidR="002D3938" w:rsidRDefault="000D3CCD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ы тоже заключенная или конвой? Слушай, чего ты все ходишь рядом? В гости бы пригласила, а?» - подумав так, сразу заволновался, а не вслух ли он это сказал? Но солдаты сидели, как и раньше. </w:t>
      </w:r>
    </w:p>
    <w:p w:rsidR="000D3CCD" w:rsidRDefault="00053FE3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ер подошел к машине и стукнул по будке. Шофер вздрогнул, вспомнив щелчок кнута во сне. Протер глаза и поехал.</w:t>
      </w:r>
    </w:p>
    <w:p w:rsidR="00053FE3" w:rsidRDefault="001F7420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Если бы это был фильм, то в этом месте непременно бы заиграла церковная музыка.)</w:t>
      </w:r>
      <w:proofErr w:type="gramEnd"/>
    </w:p>
    <w:p w:rsidR="001F7420" w:rsidRDefault="006C4DE8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ть позже к машине присоединилось еще две таких же и несколько машин сопровождения. Серый караван потащился по снежной пустыне, разрывая северную меланхолию. </w:t>
      </w:r>
    </w:p>
    <w:p w:rsidR="006C4DE8" w:rsidRDefault="000F0943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женщина с мальчиком тяжело вздохнула, не найдя среди пересыльных своего мужа, и пошла обратно </w:t>
      </w:r>
      <w:r w:rsidR="00BD7A0C">
        <w:rPr>
          <w:rFonts w:ascii="Times New Roman" w:hAnsi="Times New Roman" w:cs="Times New Roman"/>
          <w:sz w:val="24"/>
          <w:szCs w:val="24"/>
        </w:rPr>
        <w:t>в холодный и почти пустой 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A0C">
        <w:rPr>
          <w:rFonts w:ascii="Times New Roman" w:hAnsi="Times New Roman" w:cs="Times New Roman"/>
          <w:sz w:val="24"/>
          <w:szCs w:val="24"/>
        </w:rPr>
        <w:t>засыпаемый хлопьями снега, летящего со всех сторон.</w:t>
      </w:r>
    </w:p>
    <w:p w:rsidR="003D5CB1" w:rsidRPr="00461086" w:rsidRDefault="003D5CB1" w:rsidP="008B4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4823" w:rsidRPr="007873D3" w:rsidRDefault="008B4823" w:rsidP="00F70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94D" w:rsidRPr="00794B59" w:rsidRDefault="00BE194D" w:rsidP="00F701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194D" w:rsidRPr="0079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F7017A"/>
    <w:rsid w:val="00001202"/>
    <w:rsid w:val="00023828"/>
    <w:rsid w:val="00036B65"/>
    <w:rsid w:val="00053FE3"/>
    <w:rsid w:val="00093390"/>
    <w:rsid w:val="000962AE"/>
    <w:rsid w:val="000D06AA"/>
    <w:rsid w:val="000D3CCD"/>
    <w:rsid w:val="000F0943"/>
    <w:rsid w:val="000F3E52"/>
    <w:rsid w:val="000F5F3C"/>
    <w:rsid w:val="0011465A"/>
    <w:rsid w:val="00117836"/>
    <w:rsid w:val="00171C28"/>
    <w:rsid w:val="001C036A"/>
    <w:rsid w:val="001F7420"/>
    <w:rsid w:val="002779F9"/>
    <w:rsid w:val="002804EF"/>
    <w:rsid w:val="002D21DA"/>
    <w:rsid w:val="002D3938"/>
    <w:rsid w:val="002E466F"/>
    <w:rsid w:val="002F25C2"/>
    <w:rsid w:val="00356D65"/>
    <w:rsid w:val="00395212"/>
    <w:rsid w:val="003A1DAC"/>
    <w:rsid w:val="003D5CB1"/>
    <w:rsid w:val="004165A1"/>
    <w:rsid w:val="00423223"/>
    <w:rsid w:val="00456E1F"/>
    <w:rsid w:val="00461086"/>
    <w:rsid w:val="00490E80"/>
    <w:rsid w:val="004A5BBA"/>
    <w:rsid w:val="004B2839"/>
    <w:rsid w:val="004C77EC"/>
    <w:rsid w:val="00594A21"/>
    <w:rsid w:val="005B3999"/>
    <w:rsid w:val="00681BE1"/>
    <w:rsid w:val="006861E0"/>
    <w:rsid w:val="006C2AC1"/>
    <w:rsid w:val="006C4DE8"/>
    <w:rsid w:val="006C6702"/>
    <w:rsid w:val="00721782"/>
    <w:rsid w:val="00745D98"/>
    <w:rsid w:val="007873D3"/>
    <w:rsid w:val="00794B59"/>
    <w:rsid w:val="007A1B06"/>
    <w:rsid w:val="007D23A9"/>
    <w:rsid w:val="007D7927"/>
    <w:rsid w:val="00850826"/>
    <w:rsid w:val="0087527F"/>
    <w:rsid w:val="008B4823"/>
    <w:rsid w:val="0097153E"/>
    <w:rsid w:val="00972B20"/>
    <w:rsid w:val="00986571"/>
    <w:rsid w:val="00A21D8B"/>
    <w:rsid w:val="00A6515A"/>
    <w:rsid w:val="00A8661E"/>
    <w:rsid w:val="00B702E7"/>
    <w:rsid w:val="00BA7D60"/>
    <w:rsid w:val="00BB72A3"/>
    <w:rsid w:val="00BD7A0C"/>
    <w:rsid w:val="00BE194D"/>
    <w:rsid w:val="00C5028E"/>
    <w:rsid w:val="00C55910"/>
    <w:rsid w:val="00CF5CE3"/>
    <w:rsid w:val="00D02B53"/>
    <w:rsid w:val="00D16E1D"/>
    <w:rsid w:val="00D17BFC"/>
    <w:rsid w:val="00D80309"/>
    <w:rsid w:val="00DC0108"/>
    <w:rsid w:val="00EA0BF7"/>
    <w:rsid w:val="00EC3889"/>
    <w:rsid w:val="00F42D4A"/>
    <w:rsid w:val="00F50F62"/>
    <w:rsid w:val="00F7017A"/>
    <w:rsid w:val="00F87FEC"/>
    <w:rsid w:val="00FA2608"/>
    <w:rsid w:val="00FD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93F1-81B5-47D6-B35C-C14E838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57</Words>
  <Characters>9385</Characters>
  <Application>Microsoft Office Word</Application>
  <DocSecurity>0</DocSecurity>
  <Lines>18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0-12-22T08:25:00Z</dcterms:created>
  <dcterms:modified xsi:type="dcterms:W3CDTF">2020-12-22T10:51:00Z</dcterms:modified>
</cp:coreProperties>
</file>